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0ADD" w14:textId="00545973" w:rsidR="001727F9" w:rsidRPr="00236F80" w:rsidRDefault="001727F9" w:rsidP="001727F9">
      <w:pPr>
        <w:ind w:left="630" w:hangingChars="300" w:hanging="630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様式３</w:t>
      </w:r>
      <w:r w:rsidRPr="009C1F44">
        <w:rPr>
          <w:rFonts w:asciiTheme="majorEastAsia" w:eastAsiaTheme="majorEastAsia" w:hAnsiTheme="majorEastAsia"/>
          <w:szCs w:val="21"/>
        </w:rPr>
        <w:t>（第1</w:t>
      </w:r>
      <w:r w:rsidR="00DC4368">
        <w:rPr>
          <w:rFonts w:asciiTheme="majorEastAsia" w:eastAsiaTheme="majorEastAsia" w:hAnsiTheme="majorEastAsia" w:hint="eastAsia"/>
          <w:szCs w:val="21"/>
        </w:rPr>
        <w:t>2</w:t>
      </w:r>
      <w:r w:rsidRPr="009C1F44">
        <w:rPr>
          <w:rFonts w:asciiTheme="majorEastAsia" w:eastAsiaTheme="majorEastAsia" w:hAnsiTheme="majorEastAsia"/>
          <w:szCs w:val="21"/>
        </w:rPr>
        <w:t>条</w:t>
      </w:r>
      <w:r w:rsidRPr="009C1F44">
        <w:rPr>
          <w:rFonts w:asciiTheme="majorEastAsia" w:eastAsiaTheme="majorEastAsia" w:hAnsiTheme="majorEastAsia" w:hint="eastAsia"/>
          <w:szCs w:val="21"/>
        </w:rPr>
        <w:t>第1</w:t>
      </w:r>
      <w:r>
        <w:rPr>
          <w:rFonts w:ascii="ＭＳ 明朝" w:hAnsi="ＭＳ 明朝" w:hint="eastAsia"/>
          <w:szCs w:val="21"/>
        </w:rPr>
        <w:t>項</w:t>
      </w:r>
      <w:r w:rsidRPr="00236F80">
        <w:rPr>
          <w:rFonts w:ascii="ＭＳ 明朝" w:hAnsi="ＭＳ 明朝"/>
          <w:szCs w:val="21"/>
        </w:rPr>
        <w:t>関係）</w:t>
      </w:r>
    </w:p>
    <w:p w14:paraId="74748E0F" w14:textId="77777777" w:rsidR="001727F9" w:rsidRPr="00236F80" w:rsidRDefault="001727F9" w:rsidP="001727F9">
      <w:pPr>
        <w:spacing w:after="96"/>
        <w:rPr>
          <w:rFonts w:ascii="ＭＳ 明朝" w:hAnsi="ＭＳ 明朝"/>
          <w:szCs w:val="21"/>
        </w:rPr>
      </w:pPr>
    </w:p>
    <w:p w14:paraId="1EC297AE" w14:textId="4B20B44A" w:rsidR="001727F9" w:rsidRPr="00236F80" w:rsidRDefault="00FC2747" w:rsidP="001727F9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令和</w:t>
      </w:r>
      <w:r w:rsidR="001727F9" w:rsidRPr="00236F80">
        <w:rPr>
          <w:rFonts w:ascii="ＭＳ 明朝" w:hAnsi="ＭＳ 明朝"/>
          <w:szCs w:val="21"/>
        </w:rPr>
        <w:t xml:space="preserve">　　年度</w:t>
      </w:r>
      <w:r w:rsidR="001727F9">
        <w:rPr>
          <w:rFonts w:asciiTheme="majorEastAsia" w:eastAsiaTheme="majorEastAsia" w:hAnsiTheme="majorEastAsia" w:hint="eastAsia"/>
        </w:rPr>
        <w:t>廃棄物処理施設モニタリング等事業費</w:t>
      </w:r>
      <w:r w:rsidR="001727F9" w:rsidRPr="00236F80">
        <w:rPr>
          <w:rFonts w:ascii="ＭＳ 明朝" w:hAnsi="ＭＳ 明朝"/>
          <w:szCs w:val="21"/>
        </w:rPr>
        <w:t>補助金変更交付申請書</w:t>
      </w:r>
    </w:p>
    <w:p w14:paraId="2A41AD74" w14:textId="77777777" w:rsidR="001727F9" w:rsidRPr="00236F80" w:rsidRDefault="001727F9" w:rsidP="001727F9">
      <w:pPr>
        <w:spacing w:after="96"/>
        <w:rPr>
          <w:rFonts w:ascii="ＭＳ 明朝" w:hAnsi="ＭＳ 明朝"/>
          <w:szCs w:val="21"/>
        </w:rPr>
      </w:pPr>
    </w:p>
    <w:p w14:paraId="34A7FA4E" w14:textId="77777777" w:rsidR="001727F9" w:rsidRPr="00236F80" w:rsidRDefault="001727F9" w:rsidP="001727F9">
      <w:pPr>
        <w:spacing w:after="96"/>
        <w:rPr>
          <w:rFonts w:ascii="ＭＳ 明朝" w:hAnsi="ＭＳ 明朝"/>
          <w:szCs w:val="21"/>
        </w:rPr>
      </w:pPr>
    </w:p>
    <w:p w14:paraId="2B3A60E6" w14:textId="77777777" w:rsidR="001727F9" w:rsidRPr="00236F80" w:rsidRDefault="001727F9" w:rsidP="001727F9">
      <w:pPr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番　　　　　号</w:t>
      </w:r>
    </w:p>
    <w:p w14:paraId="79A413DE" w14:textId="77777777" w:rsidR="001727F9" w:rsidRPr="00236F80" w:rsidRDefault="001727F9" w:rsidP="001727F9">
      <w:pPr>
        <w:wordWrap w:val="0"/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年　　月　　日</w:t>
      </w:r>
    </w:p>
    <w:p w14:paraId="269B3452" w14:textId="77777777" w:rsidR="001727F9" w:rsidRPr="00236F80" w:rsidRDefault="001727F9" w:rsidP="001727F9">
      <w:pPr>
        <w:rPr>
          <w:rFonts w:ascii="ＭＳ 明朝" w:hAnsi="ＭＳ 明朝"/>
          <w:szCs w:val="21"/>
        </w:rPr>
      </w:pPr>
    </w:p>
    <w:p w14:paraId="2B32ED41" w14:textId="01674A55" w:rsidR="001727F9" w:rsidRPr="00236F80" w:rsidRDefault="001727F9" w:rsidP="00ED5A7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環境大臣</w:t>
      </w:r>
      <w:r w:rsidR="00DC4368">
        <w:rPr>
          <w:rFonts w:cs="ＭＳ 明朝" w:hint="eastAsia"/>
        </w:rPr>
        <w:t>（又は</w:t>
      </w:r>
      <w:r w:rsidR="00B50D4B">
        <w:rPr>
          <w:rFonts w:cs="ＭＳ 明朝" w:hint="eastAsia"/>
        </w:rPr>
        <w:t>東北地方環境事務所</w:t>
      </w:r>
      <w:r w:rsidR="001B409E">
        <w:rPr>
          <w:rFonts w:cs="ＭＳ 明朝" w:hint="eastAsia"/>
        </w:rPr>
        <w:t>長</w:t>
      </w:r>
      <w:r w:rsidR="00B50D4B">
        <w:rPr>
          <w:rFonts w:cs="ＭＳ 明朝" w:hint="eastAsia"/>
        </w:rPr>
        <w:t>又は</w:t>
      </w:r>
      <w:r w:rsidR="00DC4368">
        <w:rPr>
          <w:rFonts w:cs="ＭＳ 明朝" w:hint="eastAsia"/>
        </w:rPr>
        <w:t>福島地方環境事務所長）</w:t>
      </w:r>
      <w:r w:rsidRPr="00236F80">
        <w:rPr>
          <w:rFonts w:ascii="ＭＳ 明朝" w:hAnsi="ＭＳ 明朝"/>
          <w:szCs w:val="21"/>
        </w:rPr>
        <w:t xml:space="preserve">　殿</w:t>
      </w:r>
    </w:p>
    <w:p w14:paraId="5BC4AAAE" w14:textId="77777777" w:rsidR="001727F9" w:rsidRPr="00236F80" w:rsidRDefault="001727F9" w:rsidP="001727F9">
      <w:pPr>
        <w:rPr>
          <w:rFonts w:ascii="ＭＳ 明朝" w:hAnsi="ＭＳ 明朝"/>
          <w:szCs w:val="21"/>
        </w:rPr>
      </w:pPr>
    </w:p>
    <w:p w14:paraId="22D4CDC6" w14:textId="77777777" w:rsidR="001727F9" w:rsidRPr="00236F80" w:rsidRDefault="001727F9" w:rsidP="001727F9">
      <w:pPr>
        <w:rPr>
          <w:rFonts w:ascii="ＭＳ 明朝" w:hAnsi="ＭＳ 明朝"/>
          <w:szCs w:val="21"/>
        </w:rPr>
      </w:pPr>
    </w:p>
    <w:p w14:paraId="590641FD" w14:textId="73BB4A6A" w:rsidR="001727F9" w:rsidRPr="00236F80" w:rsidRDefault="001727F9" w:rsidP="001727F9">
      <w:pPr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市町村等の長</w:t>
      </w:r>
    </w:p>
    <w:p w14:paraId="601E6099" w14:textId="69C4CB85" w:rsidR="001727F9" w:rsidRPr="00236F80" w:rsidRDefault="00FC2747" w:rsidP="00ED5A7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令和</w:t>
      </w:r>
      <w:r w:rsidR="001727F9" w:rsidRPr="00236F80">
        <w:rPr>
          <w:rFonts w:ascii="ＭＳ 明朝" w:hAnsi="ＭＳ 明朝"/>
          <w:szCs w:val="21"/>
        </w:rPr>
        <w:t xml:space="preserve">　年　月　日付け　　　発第　　号をもって交付の決定を受けた</w:t>
      </w:r>
      <w:r w:rsidR="001727F9">
        <w:rPr>
          <w:rFonts w:asciiTheme="majorEastAsia" w:eastAsiaTheme="majorEastAsia" w:hAnsiTheme="majorEastAsia" w:hint="eastAsia"/>
        </w:rPr>
        <w:t>廃棄物処理施設モニタリング等事業費</w:t>
      </w:r>
      <w:r w:rsidR="001727F9" w:rsidRPr="00236F80">
        <w:rPr>
          <w:rFonts w:ascii="ＭＳ 明朝" w:hAnsi="ＭＳ 明朝"/>
          <w:szCs w:val="21"/>
        </w:rPr>
        <w:t>補助金の交付申請書について、下記のとおり変更したいので、</w:t>
      </w:r>
      <w:r w:rsidR="001727F9">
        <w:rPr>
          <w:rFonts w:asciiTheme="majorEastAsia" w:eastAsiaTheme="majorEastAsia" w:hAnsiTheme="majorEastAsia" w:hint="eastAsia"/>
        </w:rPr>
        <w:t>廃棄物処理施設モニタリング等事業費</w:t>
      </w:r>
      <w:r w:rsidR="001727F9" w:rsidRPr="00236F80">
        <w:rPr>
          <w:rFonts w:ascii="ＭＳ 明朝" w:hAnsi="ＭＳ 明朝"/>
          <w:szCs w:val="21"/>
        </w:rPr>
        <w:t>補助金交付要綱第</w:t>
      </w:r>
      <w:r w:rsidR="00DC4368" w:rsidRPr="005D480B">
        <w:rPr>
          <w:rFonts w:asciiTheme="majorEastAsia" w:eastAsiaTheme="majorEastAsia" w:hAnsiTheme="majorEastAsia"/>
          <w:szCs w:val="21"/>
        </w:rPr>
        <w:t>12</w:t>
      </w:r>
      <w:r w:rsidR="001727F9" w:rsidRPr="00236F80">
        <w:rPr>
          <w:rFonts w:ascii="ＭＳ 明朝" w:hAnsi="ＭＳ 明朝"/>
          <w:szCs w:val="21"/>
        </w:rPr>
        <w:t>条に基づき、下記のとおり申請する。</w:t>
      </w:r>
    </w:p>
    <w:p w14:paraId="086CB7AF" w14:textId="77777777" w:rsidR="001727F9" w:rsidRPr="00236F80" w:rsidRDefault="001727F9" w:rsidP="001727F9">
      <w:pPr>
        <w:rPr>
          <w:rFonts w:ascii="ＭＳ 明朝" w:hAnsi="ＭＳ 明朝"/>
          <w:szCs w:val="21"/>
        </w:rPr>
      </w:pPr>
    </w:p>
    <w:p w14:paraId="4DCF6FD8" w14:textId="77777777" w:rsidR="001727F9" w:rsidRPr="00236F80" w:rsidRDefault="001727F9" w:rsidP="001727F9">
      <w:pPr>
        <w:jc w:val="center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記</w:t>
      </w:r>
    </w:p>
    <w:p w14:paraId="2A027EF2" w14:textId="77777777" w:rsidR="001727F9" w:rsidRPr="00236F80" w:rsidRDefault="001727F9" w:rsidP="001727F9">
      <w:pPr>
        <w:rPr>
          <w:rFonts w:ascii="ＭＳ 明朝" w:hAnsi="ＭＳ 明朝"/>
          <w:szCs w:val="21"/>
        </w:rPr>
      </w:pPr>
    </w:p>
    <w:p w14:paraId="3CCCDCB6" w14:textId="4DF5BC7A" w:rsidR="001727F9" w:rsidRPr="00236F80" w:rsidRDefault="001727F9" w:rsidP="00ED5A7B">
      <w:pPr>
        <w:ind w:leftChars="100" w:left="630" w:hangingChars="200" w:hanging="420"/>
        <w:jc w:val="lef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１　変更交付申請額　　　　　金　　　　　　　　　　　円</w:t>
      </w:r>
    </w:p>
    <w:p w14:paraId="1A3C00F2" w14:textId="77777777" w:rsidR="001727F9" w:rsidRPr="00236F80" w:rsidRDefault="001727F9" w:rsidP="001727F9">
      <w:pPr>
        <w:rPr>
          <w:rFonts w:ascii="ＭＳ 明朝" w:hAnsi="ＭＳ 明朝"/>
          <w:szCs w:val="21"/>
        </w:rPr>
      </w:pPr>
    </w:p>
    <w:p w14:paraId="0AFCFAB1" w14:textId="54FB841E" w:rsidR="001727F9" w:rsidRPr="00236F80" w:rsidRDefault="001727F9" w:rsidP="00ED5A7B">
      <w:pPr>
        <w:ind w:leftChars="100" w:left="630" w:hangingChars="200" w:hanging="420"/>
        <w:jc w:val="lef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２　変更理由</w:t>
      </w:r>
    </w:p>
    <w:p w14:paraId="262A0350" w14:textId="77777777" w:rsidR="001727F9" w:rsidRPr="00236F80" w:rsidRDefault="001727F9" w:rsidP="001727F9">
      <w:pPr>
        <w:rPr>
          <w:rFonts w:ascii="ＭＳ 明朝" w:hAnsi="ＭＳ 明朝"/>
          <w:szCs w:val="21"/>
        </w:rPr>
      </w:pPr>
    </w:p>
    <w:p w14:paraId="34CDD194" w14:textId="33B7504A" w:rsidR="001727F9" w:rsidRPr="00236F80" w:rsidRDefault="001727F9" w:rsidP="00ED5A7B">
      <w:pPr>
        <w:ind w:leftChars="100" w:left="630" w:hangingChars="200" w:hanging="420"/>
        <w:jc w:val="lef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３　事業実施変更計画書</w:t>
      </w:r>
    </w:p>
    <w:p w14:paraId="56EDF979" w14:textId="712007C6" w:rsidR="001727F9" w:rsidRPr="00236F80" w:rsidRDefault="001727F9" w:rsidP="00ED5A7B">
      <w:pPr>
        <w:ind w:leftChars="200" w:left="420" w:firstLineChars="100" w:firstLine="210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変更前と変更後がわかるように２段書きにした事業実施計画書の該当ページ及びその根拠資料を添付すること。</w:t>
      </w:r>
    </w:p>
    <w:p w14:paraId="02888794" w14:textId="77777777" w:rsidR="001727F9" w:rsidRPr="00236F80" w:rsidRDefault="001727F9" w:rsidP="001727F9">
      <w:pPr>
        <w:rPr>
          <w:rFonts w:ascii="ＭＳ 明朝" w:hAnsi="ＭＳ 明朝"/>
          <w:szCs w:val="21"/>
        </w:rPr>
      </w:pPr>
    </w:p>
    <w:p w14:paraId="4AC5EC77" w14:textId="1A8FEC45" w:rsidR="001727F9" w:rsidRPr="00236F80" w:rsidRDefault="001727F9" w:rsidP="00ED5A7B">
      <w:pPr>
        <w:ind w:leftChars="100" w:left="630" w:hangingChars="200" w:hanging="420"/>
        <w:jc w:val="lef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４　添付書類</w:t>
      </w:r>
    </w:p>
    <w:p w14:paraId="260D77D0" w14:textId="77777777" w:rsidR="001727F9" w:rsidRPr="00236F80" w:rsidRDefault="001727F9" w:rsidP="001727F9">
      <w:pPr>
        <w:ind w:firstLineChars="300" w:firstLine="630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その他適宜必要な参考資料</w:t>
      </w:r>
    </w:p>
    <w:p w14:paraId="21FFA962" w14:textId="77777777" w:rsidR="00ED5A7B" w:rsidRDefault="00ED5A7B">
      <w:pPr>
        <w:widowControl/>
        <w:jc w:val="left"/>
      </w:pPr>
    </w:p>
    <w:p w14:paraId="6811CD9F" w14:textId="3E835DA1" w:rsidR="00ED5A7B" w:rsidRDefault="00ED5A7B" w:rsidP="00ED5A7B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>５　本件責任者及び担当者の氏名、連絡先等</w:t>
      </w:r>
    </w:p>
    <w:p w14:paraId="0E0A2F5F" w14:textId="77777777" w:rsidR="00ED5A7B" w:rsidRDefault="00ED5A7B" w:rsidP="00ED5A7B">
      <w:pPr>
        <w:ind w:leftChars="200" w:left="420"/>
        <w:rPr>
          <w:rFonts w:cs="ＭＳ 明朝"/>
        </w:rPr>
      </w:pPr>
      <w:r>
        <w:rPr>
          <w:rFonts w:cs="ＭＳ 明朝" w:hint="eastAsia"/>
        </w:rPr>
        <w:t>（１）責任者の所属部署・職名・氏名</w:t>
      </w:r>
    </w:p>
    <w:p w14:paraId="37C8047D" w14:textId="77777777" w:rsidR="00ED5A7B" w:rsidRDefault="00ED5A7B" w:rsidP="00ED5A7B">
      <w:pPr>
        <w:ind w:leftChars="200" w:left="420"/>
        <w:rPr>
          <w:rFonts w:cs="ＭＳ 明朝"/>
        </w:rPr>
      </w:pPr>
      <w:r>
        <w:rPr>
          <w:rFonts w:cs="ＭＳ 明朝" w:hint="eastAsia"/>
        </w:rPr>
        <w:t>（２）担当者の所属部署・職名・氏名</w:t>
      </w:r>
    </w:p>
    <w:p w14:paraId="190CB1B8" w14:textId="24C925B4" w:rsidR="001727F9" w:rsidRDefault="00ED5A7B" w:rsidP="00ED5A7B">
      <w:pPr>
        <w:widowControl/>
        <w:ind w:leftChars="200" w:left="420"/>
        <w:jc w:val="left"/>
        <w:rPr>
          <w:rFonts w:cs="ＭＳ 明朝"/>
          <w:spacing w:val="2"/>
          <w:kern w:val="0"/>
          <w:szCs w:val="21"/>
        </w:rPr>
      </w:pPr>
      <w:r>
        <w:rPr>
          <w:rFonts w:cs="ＭＳ 明朝" w:hint="eastAsia"/>
        </w:rPr>
        <w:t>（３）連絡先（電話番号・Eメールアドレス）</w:t>
      </w:r>
    </w:p>
    <w:sectPr w:rsidR="001727F9" w:rsidSect="00AC1CE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05808" w14:textId="77777777" w:rsidR="00AC1CED" w:rsidRDefault="00AC1CED" w:rsidP="001D123E">
      <w:r>
        <w:separator/>
      </w:r>
    </w:p>
  </w:endnote>
  <w:endnote w:type="continuationSeparator" w:id="0">
    <w:p w14:paraId="01B9E839" w14:textId="77777777" w:rsidR="00AC1CED" w:rsidRDefault="00AC1CED" w:rsidP="001D123E">
      <w:r>
        <w:continuationSeparator/>
      </w:r>
    </w:p>
  </w:endnote>
  <w:endnote w:type="continuationNotice" w:id="1">
    <w:p w14:paraId="4C6F688D" w14:textId="77777777" w:rsidR="00AC1CED" w:rsidRDefault="00AC1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04ECA" w14:textId="77777777" w:rsidR="00AC1CED" w:rsidRDefault="00AC1CED" w:rsidP="001D123E">
      <w:r>
        <w:separator/>
      </w:r>
    </w:p>
  </w:footnote>
  <w:footnote w:type="continuationSeparator" w:id="0">
    <w:p w14:paraId="6FF56208" w14:textId="77777777" w:rsidR="00AC1CED" w:rsidRDefault="00AC1CED" w:rsidP="001D123E">
      <w:r>
        <w:continuationSeparator/>
      </w:r>
    </w:p>
  </w:footnote>
  <w:footnote w:type="continuationNotice" w:id="1">
    <w:p w14:paraId="38FAC67D" w14:textId="77777777" w:rsidR="00AC1CED" w:rsidRDefault="00AC1C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662F"/>
    <w:rsid w:val="001533E3"/>
    <w:rsid w:val="00155737"/>
    <w:rsid w:val="001562CB"/>
    <w:rsid w:val="0016029D"/>
    <w:rsid w:val="001605DE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365B"/>
    <w:rsid w:val="00312863"/>
    <w:rsid w:val="00313E9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D2E81"/>
    <w:rsid w:val="004D37E9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524B8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692E"/>
    <w:rsid w:val="007F1C1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290E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539E"/>
    <w:rsid w:val="00AA615B"/>
    <w:rsid w:val="00AB0063"/>
    <w:rsid w:val="00AB317A"/>
    <w:rsid w:val="00AB48AF"/>
    <w:rsid w:val="00AB51B4"/>
    <w:rsid w:val="00AB7269"/>
    <w:rsid w:val="00AC0FC7"/>
    <w:rsid w:val="00AC1CED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C1551F"/>
    <w:rsid w:val="00C23CFD"/>
    <w:rsid w:val="00C264A8"/>
    <w:rsid w:val="00C26AC8"/>
    <w:rsid w:val="00C320E9"/>
    <w:rsid w:val="00C32AC3"/>
    <w:rsid w:val="00C356F7"/>
    <w:rsid w:val="00C54313"/>
    <w:rsid w:val="00C55CB1"/>
    <w:rsid w:val="00C615A7"/>
    <w:rsid w:val="00C61DCA"/>
    <w:rsid w:val="00C638AF"/>
    <w:rsid w:val="00C658A3"/>
    <w:rsid w:val="00C66311"/>
    <w:rsid w:val="00C763FD"/>
    <w:rsid w:val="00C81824"/>
    <w:rsid w:val="00C819E3"/>
    <w:rsid w:val="00C84F49"/>
    <w:rsid w:val="00C857A3"/>
    <w:rsid w:val="00C90B6D"/>
    <w:rsid w:val="00C927BC"/>
    <w:rsid w:val="00CA0FE5"/>
    <w:rsid w:val="00CA387B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61C8"/>
    <w:rsid w:val="00D16581"/>
    <w:rsid w:val="00D20820"/>
    <w:rsid w:val="00D2173A"/>
    <w:rsid w:val="00D24BEA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4B5C"/>
    <w:rsid w:val="00E250C4"/>
    <w:rsid w:val="00E325F6"/>
    <w:rsid w:val="00E55ED6"/>
    <w:rsid w:val="00E579DC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